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7FFB9" w14:textId="77777777" w:rsidR="00AF5866" w:rsidRDefault="003668C9">
      <w:pPr>
        <w:jc w:val="center"/>
      </w:pPr>
      <w:r>
        <w:rPr>
          <w:rFonts w:ascii="Times New Roman" w:hAnsi="Times New Roman" w:cs="Times New Roman"/>
          <w:b/>
          <w:noProof/>
          <w:sz w:val="72"/>
          <w:szCs w:val="72"/>
        </w:rPr>
        <w:drawing>
          <wp:inline distT="0" distB="0" distL="0" distR="0" wp14:anchorId="59755367" wp14:editId="050D695E">
            <wp:extent cx="3597910" cy="958850"/>
            <wp:effectExtent l="0" t="0" r="2540" b="0"/>
            <wp:docPr id="2" name="图片 2" descr="C:\Users\sse\Desktop\log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sse\Desktop\logo_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1549" cy="98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A4FD3" w14:textId="2D854D9F" w:rsidR="00AF5866" w:rsidRDefault="003668C9">
      <w:pPr>
        <w:spacing w:afterLines="100" w:after="31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 w:hint="eastAsia"/>
          <w:b/>
          <w:sz w:val="72"/>
          <w:szCs w:val="72"/>
        </w:rPr>
        <w:t>数据</w:t>
      </w:r>
      <w:r w:rsidR="00EB6384">
        <w:rPr>
          <w:rFonts w:ascii="Times New Roman" w:hAnsi="Times New Roman" w:cs="Times New Roman" w:hint="eastAsia"/>
          <w:b/>
          <w:sz w:val="72"/>
          <w:szCs w:val="72"/>
        </w:rPr>
        <w:t>库应用系统</w:t>
      </w:r>
    </w:p>
    <w:p w14:paraId="28450F8B" w14:textId="77777777" w:rsidR="00AF5866" w:rsidRDefault="003668C9">
      <w:pPr>
        <w:spacing w:afterLines="100" w:after="31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 w:hint="eastAsia"/>
          <w:b/>
          <w:sz w:val="72"/>
          <w:szCs w:val="72"/>
        </w:rPr>
        <w:t>综合实践</w:t>
      </w:r>
    </w:p>
    <w:p w14:paraId="7C7222AE" w14:textId="1285A2BE" w:rsidR="00AF5866" w:rsidRDefault="00AC50CE"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测试</w:t>
      </w:r>
      <w:r w:rsidR="003668C9">
        <w:rPr>
          <w:rFonts w:hint="eastAsia"/>
          <w:b/>
          <w:bCs/>
          <w:sz w:val="72"/>
          <w:szCs w:val="72"/>
        </w:rPr>
        <w:t>文档</w:t>
      </w:r>
    </w:p>
    <w:p w14:paraId="41A96F96" w14:textId="77777777" w:rsidR="00AF5866" w:rsidRDefault="00AF5866">
      <w:pPr>
        <w:jc w:val="center"/>
        <w:rPr>
          <w:b/>
          <w:bCs/>
          <w:sz w:val="72"/>
          <w:szCs w:val="72"/>
        </w:rPr>
      </w:pPr>
    </w:p>
    <w:p w14:paraId="1C2AA96F" w14:textId="77777777" w:rsidR="00AF5866" w:rsidRDefault="00AF5866">
      <w:pPr>
        <w:jc w:val="center"/>
        <w:rPr>
          <w:b/>
          <w:bCs/>
          <w:sz w:val="72"/>
          <w:szCs w:val="72"/>
        </w:rPr>
      </w:pPr>
    </w:p>
    <w:p w14:paraId="2BB2B5EE" w14:textId="01920805" w:rsidR="00AF5866" w:rsidRDefault="003668C9">
      <w:pPr>
        <w:spacing w:afterLines="100" w:after="31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黑体" w:eastAsia="黑体" w:hAnsi="黑体" w:cs="Times New Roman" w:hint="eastAsia"/>
          <w:sz w:val="36"/>
          <w:szCs w:val="36"/>
        </w:rPr>
        <w:t>负责人</w:t>
      </w:r>
      <w:r>
        <w:rPr>
          <w:rFonts w:ascii="黑体" w:eastAsia="黑体" w:hAnsi="黑体" w:cs="Times New Roman"/>
          <w:sz w:val="36"/>
          <w:szCs w:val="36"/>
        </w:rPr>
        <w:t>:</w:t>
      </w:r>
      <w:r w:rsidR="00EB6384">
        <w:rPr>
          <w:rFonts w:ascii="Times New Roman" w:hAnsi="Times New Roman" w:cs="Times New Roman" w:hint="eastAsia"/>
          <w:sz w:val="36"/>
          <w:szCs w:val="36"/>
          <w:u w:val="single"/>
        </w:rPr>
        <w:t>周建平</w:t>
      </w:r>
    </w:p>
    <w:p w14:paraId="01FA448E" w14:textId="63D17AE6" w:rsidR="00AF5866" w:rsidRDefault="003668C9">
      <w:pPr>
        <w:spacing w:afterLines="100" w:after="312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黑体" w:eastAsia="黑体" w:hAnsi="黑体" w:cs="Times New Roman" w:hint="eastAsia"/>
          <w:sz w:val="36"/>
          <w:szCs w:val="36"/>
        </w:rPr>
        <w:t>成员</w:t>
      </w:r>
      <w:r>
        <w:rPr>
          <w:rFonts w:ascii="黑体" w:eastAsia="黑体" w:hAnsi="黑体" w:cs="Times New Roman"/>
          <w:sz w:val="36"/>
          <w:szCs w:val="36"/>
        </w:rPr>
        <w:t>:</w:t>
      </w:r>
      <w:r w:rsidR="00EB6384">
        <w:rPr>
          <w:rFonts w:ascii="Times New Roman" w:hAnsi="Times New Roman" w:cs="Times New Roman" w:hint="eastAsia"/>
          <w:sz w:val="36"/>
          <w:szCs w:val="36"/>
          <w:u w:val="single"/>
        </w:rPr>
        <w:t>周光彪</w:t>
      </w:r>
      <w:r w:rsidR="00EB6384">
        <w:rPr>
          <w:rFonts w:ascii="Times New Roman" w:hAnsi="Times New Roman" w:cs="Times New Roman" w:hint="eastAsia"/>
          <w:sz w:val="36"/>
          <w:szCs w:val="36"/>
          <w:u w:val="single"/>
        </w:rPr>
        <w:t xml:space="preserve"> </w:t>
      </w:r>
      <w:r w:rsidR="00EB6384">
        <w:rPr>
          <w:rFonts w:ascii="Times New Roman" w:hAnsi="Times New Roman" w:cs="Times New Roman" w:hint="eastAsia"/>
          <w:sz w:val="36"/>
          <w:szCs w:val="36"/>
          <w:u w:val="single"/>
        </w:rPr>
        <w:t>植</w:t>
      </w:r>
      <w:proofErr w:type="gramStart"/>
      <w:r w:rsidR="00EB6384">
        <w:rPr>
          <w:rFonts w:ascii="Times New Roman" w:hAnsi="Times New Roman" w:cs="Times New Roman" w:hint="eastAsia"/>
          <w:sz w:val="36"/>
          <w:szCs w:val="36"/>
          <w:u w:val="single"/>
        </w:rPr>
        <w:t>长潮</w:t>
      </w:r>
      <w:proofErr w:type="gramEnd"/>
      <w:r w:rsidR="00EB6384">
        <w:rPr>
          <w:rFonts w:ascii="Times New Roman" w:hAnsi="Times New Roman" w:cs="Times New Roman" w:hint="eastAsia"/>
          <w:sz w:val="36"/>
          <w:szCs w:val="36"/>
          <w:u w:val="single"/>
        </w:rPr>
        <w:t xml:space="preserve"> </w:t>
      </w:r>
      <w:r w:rsidR="00727880">
        <w:rPr>
          <w:rFonts w:ascii="Times New Roman" w:hAnsi="Times New Roman" w:cs="Times New Roman" w:hint="eastAsia"/>
          <w:sz w:val="36"/>
          <w:szCs w:val="36"/>
          <w:u w:val="single"/>
        </w:rPr>
        <w:t xml:space="preserve"> </w:t>
      </w:r>
      <w:r w:rsidR="00727880">
        <w:rPr>
          <w:rFonts w:ascii="Times New Roman" w:hAnsi="Times New Roman" w:cs="Times New Roman" w:hint="eastAsia"/>
          <w:sz w:val="36"/>
          <w:szCs w:val="36"/>
          <w:u w:val="single"/>
        </w:rPr>
        <w:t>范星宇</w:t>
      </w:r>
      <w:r w:rsidR="00727880">
        <w:rPr>
          <w:rFonts w:ascii="Times New Roman" w:hAnsi="Times New Roman" w:cs="Times New Roman" w:hint="eastAsia"/>
          <w:sz w:val="36"/>
          <w:szCs w:val="36"/>
          <w:u w:val="single"/>
        </w:rPr>
        <w:t xml:space="preserve"> </w:t>
      </w:r>
      <w:r w:rsidR="00EB6384">
        <w:rPr>
          <w:rFonts w:ascii="Times New Roman" w:hAnsi="Times New Roman" w:cs="Times New Roman" w:hint="eastAsia"/>
          <w:sz w:val="36"/>
          <w:szCs w:val="36"/>
          <w:u w:val="single"/>
        </w:rPr>
        <w:t>曾</w:t>
      </w:r>
      <w:proofErr w:type="gramStart"/>
      <w:r w:rsidR="00EB6384">
        <w:rPr>
          <w:rFonts w:ascii="Times New Roman" w:hAnsi="Times New Roman" w:cs="Times New Roman" w:hint="eastAsia"/>
          <w:sz w:val="36"/>
          <w:szCs w:val="36"/>
          <w:u w:val="single"/>
        </w:rPr>
        <w:t>一</w:t>
      </w:r>
      <w:proofErr w:type="gramEnd"/>
      <w:r w:rsidR="00EB6384">
        <w:rPr>
          <w:rFonts w:ascii="Times New Roman" w:hAnsi="Times New Roman" w:cs="Times New Roman" w:hint="eastAsia"/>
          <w:sz w:val="36"/>
          <w:szCs w:val="36"/>
          <w:u w:val="single"/>
        </w:rPr>
        <w:t>凡</w:t>
      </w:r>
    </w:p>
    <w:p w14:paraId="7924ADEF" w14:textId="77777777" w:rsidR="00AF5866" w:rsidRDefault="00AF5866">
      <w:pPr>
        <w:spacing w:afterLines="100" w:after="312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0F31AC6E" w14:textId="77777777" w:rsidR="00AF5866" w:rsidRDefault="00AF5866">
      <w:pPr>
        <w:spacing w:afterLines="100" w:after="312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7FB0B313" w14:textId="77777777" w:rsidR="00AF5866" w:rsidRDefault="003668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北京交通大学</w:t>
      </w:r>
    </w:p>
    <w:p w14:paraId="38D2EC2B" w14:textId="77777777" w:rsidR="00AF5866" w:rsidRDefault="003668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软件学院</w:t>
      </w:r>
    </w:p>
    <w:p w14:paraId="0EBB08AA" w14:textId="0682FC05" w:rsidR="00AF5866" w:rsidRDefault="003668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021.</w:t>
      </w:r>
      <w:r w:rsidR="00EB6384">
        <w:rPr>
          <w:rFonts w:ascii="Times New Roman" w:hAnsi="Times New Roman" w:cs="Times New Roman"/>
          <w:sz w:val="24"/>
          <w:szCs w:val="24"/>
        </w:rPr>
        <w:t>12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485381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8480978" w14:textId="4725AAC3" w:rsidR="00AF5866" w:rsidRDefault="003668C9" w:rsidP="00D475F5">
          <w:pPr>
            <w:pStyle w:val="TOC10"/>
            <w:tabs>
              <w:tab w:val="left" w:pos="4755"/>
            </w:tabs>
          </w:pPr>
          <w:r>
            <w:rPr>
              <w:lang w:val="zh-CN"/>
            </w:rPr>
            <w:t>目录</w:t>
          </w:r>
          <w:r w:rsidR="00D475F5">
            <w:rPr>
              <w:lang w:val="zh-CN"/>
            </w:rPr>
            <w:tab/>
          </w:r>
        </w:p>
        <w:p w14:paraId="470C4B81" w14:textId="7855D281" w:rsidR="00481DD5" w:rsidRDefault="003668C9" w:rsidP="00481DD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791635" w:history="1">
            <w:r w:rsidR="00481DD5" w:rsidRPr="00283C1B">
              <w:rPr>
                <w:rStyle w:val="aa"/>
                <w:rFonts w:ascii="黑体" w:eastAsia="黑体" w:hAnsi="黑体"/>
                <w:noProof/>
              </w:rPr>
              <w:t>一、测试模块与方法</w:t>
            </w:r>
            <w:r w:rsidR="00481DD5">
              <w:rPr>
                <w:noProof/>
                <w:webHidden/>
              </w:rPr>
              <w:tab/>
            </w:r>
            <w:r w:rsidR="00481DD5">
              <w:rPr>
                <w:noProof/>
                <w:webHidden/>
              </w:rPr>
              <w:fldChar w:fldCharType="begin"/>
            </w:r>
            <w:r w:rsidR="00481DD5">
              <w:rPr>
                <w:noProof/>
                <w:webHidden/>
              </w:rPr>
              <w:instrText xml:space="preserve"> PAGEREF _Toc91791635 \h </w:instrText>
            </w:r>
            <w:r w:rsidR="00481DD5">
              <w:rPr>
                <w:noProof/>
                <w:webHidden/>
              </w:rPr>
            </w:r>
            <w:r w:rsidR="00481DD5">
              <w:rPr>
                <w:noProof/>
                <w:webHidden/>
              </w:rPr>
              <w:fldChar w:fldCharType="separate"/>
            </w:r>
            <w:r w:rsidR="00481DD5">
              <w:rPr>
                <w:noProof/>
                <w:webHidden/>
              </w:rPr>
              <w:t>1</w:t>
            </w:r>
            <w:r w:rsidR="00481DD5">
              <w:rPr>
                <w:noProof/>
                <w:webHidden/>
              </w:rPr>
              <w:fldChar w:fldCharType="end"/>
            </w:r>
          </w:hyperlink>
        </w:p>
        <w:p w14:paraId="3DB96888" w14:textId="0F79A0F1" w:rsidR="00481DD5" w:rsidRDefault="00481DD5" w:rsidP="00481D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1791636" w:history="1">
            <w:r w:rsidRPr="00283C1B">
              <w:rPr>
                <w:rStyle w:val="aa"/>
                <w:rFonts w:ascii="黑体" w:eastAsia="黑体" w:hAnsi="黑体"/>
                <w:noProof/>
              </w:rPr>
              <w:t>二、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0CFD" w14:textId="5BFBFF8F" w:rsidR="00481DD5" w:rsidRDefault="00481DD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1791637" w:history="1">
            <w:r w:rsidRPr="00283C1B">
              <w:rPr>
                <w:rStyle w:val="aa"/>
                <w:rFonts w:ascii="黑体" w:eastAsia="黑体" w:hAnsi="黑体"/>
                <w:noProof/>
              </w:rPr>
              <w:t>三、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26F68" w14:textId="56BB08BF" w:rsidR="000C18DC" w:rsidRPr="00D70581" w:rsidRDefault="003668C9" w:rsidP="000C18DC">
          <w:r>
            <w:fldChar w:fldCharType="end"/>
          </w:r>
        </w:p>
      </w:sdtContent>
    </w:sdt>
    <w:p w14:paraId="41A4BA1C" w14:textId="49DE52D0" w:rsidR="00AC50CE" w:rsidRDefault="00AC50CE" w:rsidP="00AC50CE">
      <w:pPr>
        <w:pStyle w:val="1"/>
        <w:numPr>
          <w:ilvl w:val="0"/>
          <w:numId w:val="3"/>
        </w:numPr>
        <w:rPr>
          <w:rFonts w:ascii="黑体" w:eastAsia="黑体" w:hAnsi="黑体"/>
          <w:sz w:val="32"/>
          <w:szCs w:val="32"/>
        </w:rPr>
      </w:pPr>
      <w:bookmarkStart w:id="0" w:name="_Toc91791635"/>
      <w:r>
        <w:rPr>
          <w:rFonts w:ascii="黑体" w:eastAsia="黑体" w:hAnsi="黑体" w:hint="eastAsia"/>
          <w:sz w:val="32"/>
          <w:szCs w:val="32"/>
        </w:rPr>
        <w:t>测试模块与方法</w:t>
      </w:r>
      <w:bookmarkEnd w:id="0"/>
    </w:p>
    <w:tbl>
      <w:tblPr>
        <w:tblStyle w:val="a9"/>
        <w:tblW w:w="8359" w:type="dxa"/>
        <w:jc w:val="center"/>
        <w:tblLook w:val="04A0" w:firstRow="1" w:lastRow="0" w:firstColumn="1" w:lastColumn="0" w:noHBand="0" w:noVBand="1"/>
      </w:tblPr>
      <w:tblGrid>
        <w:gridCol w:w="1980"/>
        <w:gridCol w:w="1701"/>
        <w:gridCol w:w="4678"/>
      </w:tblGrid>
      <w:tr w:rsidR="00AC50CE" w14:paraId="708D1E99" w14:textId="77777777" w:rsidTr="00C028CC">
        <w:trPr>
          <w:trHeight w:val="510"/>
          <w:jc w:val="center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5B4EB16A" w14:textId="77777777" w:rsidR="00AC50CE" w:rsidRDefault="00AC50CE" w:rsidP="00C028CC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4F91735" w14:textId="77777777" w:rsidR="00AC50CE" w:rsidRDefault="00AC50CE" w:rsidP="00C028CC">
            <w:pPr>
              <w:jc w:val="center"/>
            </w:pPr>
            <w:r>
              <w:rPr>
                <w:rFonts w:hint="eastAsia"/>
              </w:rPr>
              <w:t>功能分类</w:t>
            </w:r>
          </w:p>
        </w:tc>
        <w:tc>
          <w:tcPr>
            <w:tcW w:w="4678" w:type="dxa"/>
            <w:shd w:val="clear" w:color="auto" w:fill="D0CECE" w:themeFill="background2" w:themeFillShade="E6"/>
            <w:vAlign w:val="center"/>
          </w:tcPr>
          <w:p w14:paraId="12FC3515" w14:textId="77777777" w:rsidR="00AC50CE" w:rsidRDefault="00AC50CE" w:rsidP="00C028CC">
            <w:pPr>
              <w:jc w:val="center"/>
            </w:pPr>
            <w:r>
              <w:rPr>
                <w:rFonts w:hint="eastAsia"/>
              </w:rPr>
              <w:t>测试方法</w:t>
            </w:r>
          </w:p>
        </w:tc>
      </w:tr>
      <w:tr w:rsidR="00DF47E8" w14:paraId="0C29A989" w14:textId="77777777" w:rsidTr="00C028CC">
        <w:trPr>
          <w:trHeight w:val="510"/>
          <w:jc w:val="center"/>
        </w:trPr>
        <w:tc>
          <w:tcPr>
            <w:tcW w:w="1980" w:type="dxa"/>
            <w:vMerge w:val="restart"/>
            <w:shd w:val="clear" w:color="auto" w:fill="D0CECE" w:themeFill="background2" w:themeFillShade="E6"/>
            <w:vAlign w:val="center"/>
          </w:tcPr>
          <w:p w14:paraId="70DBC7B8" w14:textId="77777777" w:rsidR="00DF47E8" w:rsidRDefault="00DF47E8" w:rsidP="00C028CC">
            <w:pPr>
              <w:jc w:val="center"/>
            </w:pPr>
            <w:r>
              <w:rPr>
                <w:rFonts w:hint="eastAsia"/>
              </w:rPr>
              <w:t>项目功能要求</w:t>
            </w:r>
          </w:p>
        </w:tc>
        <w:tc>
          <w:tcPr>
            <w:tcW w:w="1701" w:type="dxa"/>
            <w:vAlign w:val="center"/>
          </w:tcPr>
          <w:p w14:paraId="3A89CCAA" w14:textId="73FAEBF0" w:rsidR="00DF47E8" w:rsidRDefault="00DF47E8" w:rsidP="00C028CC">
            <w:pPr>
              <w:jc w:val="center"/>
            </w:pPr>
            <w:r>
              <w:rPr>
                <w:rFonts w:hint="eastAsia"/>
              </w:rPr>
              <w:t>合同起草</w:t>
            </w:r>
          </w:p>
        </w:tc>
        <w:tc>
          <w:tcPr>
            <w:tcW w:w="4678" w:type="dxa"/>
            <w:vAlign w:val="center"/>
          </w:tcPr>
          <w:p w14:paraId="537D621C" w14:textId="0011F8B9" w:rsidR="00DF47E8" w:rsidRDefault="00DF47E8" w:rsidP="00C028CC">
            <w:pPr>
              <w:jc w:val="center"/>
            </w:pPr>
            <w:r>
              <w:rPr>
                <w:rFonts w:hint="eastAsia"/>
              </w:rPr>
              <w:t>多次进行合同的起草，查看是否成功。</w:t>
            </w:r>
          </w:p>
        </w:tc>
      </w:tr>
      <w:tr w:rsidR="00DF47E8" w14:paraId="1187967E" w14:textId="77777777" w:rsidTr="00C028CC">
        <w:trPr>
          <w:trHeight w:val="510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3559ACAF" w14:textId="77777777" w:rsidR="00DF47E8" w:rsidRDefault="00DF47E8" w:rsidP="00C028C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C428D17" w14:textId="4EE07A5A" w:rsidR="00DF47E8" w:rsidRDefault="00DF47E8" w:rsidP="00C028CC">
            <w:pPr>
              <w:jc w:val="center"/>
            </w:pPr>
            <w:r>
              <w:rPr>
                <w:rFonts w:hint="eastAsia"/>
              </w:rPr>
              <w:t>合同会签</w:t>
            </w:r>
          </w:p>
        </w:tc>
        <w:tc>
          <w:tcPr>
            <w:tcW w:w="4678" w:type="dxa"/>
            <w:vAlign w:val="center"/>
          </w:tcPr>
          <w:p w14:paraId="302B8B31" w14:textId="24966201" w:rsidR="00DF47E8" w:rsidRDefault="00DF47E8" w:rsidP="00C028CC">
            <w:pPr>
              <w:jc w:val="center"/>
            </w:pPr>
            <w:r>
              <w:rPr>
                <w:rFonts w:hint="eastAsia"/>
              </w:rPr>
              <w:t>多次进行合同的</w:t>
            </w:r>
            <w:r>
              <w:rPr>
                <w:rFonts w:hint="eastAsia"/>
              </w:rPr>
              <w:t>会签</w:t>
            </w:r>
            <w:r>
              <w:rPr>
                <w:rFonts w:hint="eastAsia"/>
              </w:rPr>
              <w:t>，查看是否成功。</w:t>
            </w:r>
          </w:p>
        </w:tc>
      </w:tr>
      <w:tr w:rsidR="00DF47E8" w14:paraId="4567E4E2" w14:textId="77777777" w:rsidTr="00C028CC">
        <w:trPr>
          <w:trHeight w:val="510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19A52263" w14:textId="77777777" w:rsidR="00DF47E8" w:rsidRDefault="00DF47E8" w:rsidP="00C028C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F24F5CC" w14:textId="3C08810D" w:rsidR="00DF47E8" w:rsidRDefault="00DF47E8" w:rsidP="00C028CC">
            <w:pPr>
              <w:jc w:val="center"/>
            </w:pPr>
            <w:r>
              <w:rPr>
                <w:rFonts w:hint="eastAsia"/>
              </w:rPr>
              <w:t>合同定稿</w:t>
            </w:r>
          </w:p>
        </w:tc>
        <w:tc>
          <w:tcPr>
            <w:tcW w:w="4678" w:type="dxa"/>
            <w:vAlign w:val="center"/>
          </w:tcPr>
          <w:p w14:paraId="77F67809" w14:textId="1325FAB8" w:rsidR="00DF47E8" w:rsidRDefault="00DF47E8" w:rsidP="00C028CC">
            <w:pPr>
              <w:jc w:val="center"/>
            </w:pPr>
            <w:r>
              <w:rPr>
                <w:rFonts w:hint="eastAsia"/>
              </w:rPr>
              <w:t>多次进行合同的</w:t>
            </w:r>
            <w:r>
              <w:rPr>
                <w:rFonts w:hint="eastAsia"/>
              </w:rPr>
              <w:t>定稿</w:t>
            </w:r>
            <w:r>
              <w:rPr>
                <w:rFonts w:hint="eastAsia"/>
              </w:rPr>
              <w:t>，查看是否成功。</w:t>
            </w:r>
          </w:p>
        </w:tc>
      </w:tr>
      <w:tr w:rsidR="00DF47E8" w14:paraId="09B71BB3" w14:textId="77777777" w:rsidTr="00C028CC">
        <w:trPr>
          <w:trHeight w:val="510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3DC4966E" w14:textId="77777777" w:rsidR="00DF47E8" w:rsidRDefault="00DF47E8" w:rsidP="00C028C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9CBDC1E" w14:textId="13663A0E" w:rsidR="00DF47E8" w:rsidRDefault="00DF47E8" w:rsidP="00C02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同审批</w:t>
            </w:r>
          </w:p>
        </w:tc>
        <w:tc>
          <w:tcPr>
            <w:tcW w:w="4678" w:type="dxa"/>
            <w:vAlign w:val="center"/>
          </w:tcPr>
          <w:p w14:paraId="5CC842CA" w14:textId="6DBEADFD" w:rsidR="00DF47E8" w:rsidRDefault="00DF47E8" w:rsidP="00C028CC">
            <w:pPr>
              <w:jc w:val="center"/>
            </w:pPr>
            <w:r>
              <w:rPr>
                <w:rFonts w:hint="eastAsia"/>
              </w:rPr>
              <w:t>多次进行合同的</w:t>
            </w:r>
            <w:r>
              <w:rPr>
                <w:rFonts w:hint="eastAsia"/>
              </w:rPr>
              <w:t>审批</w:t>
            </w:r>
            <w:r>
              <w:rPr>
                <w:rFonts w:hint="eastAsia"/>
              </w:rPr>
              <w:t>，查看是否成功。</w:t>
            </w:r>
          </w:p>
        </w:tc>
      </w:tr>
      <w:tr w:rsidR="00DF47E8" w14:paraId="30519869" w14:textId="77777777" w:rsidTr="00C028CC">
        <w:trPr>
          <w:trHeight w:val="510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50AE4D1C" w14:textId="77777777" w:rsidR="00DF47E8" w:rsidRDefault="00DF47E8" w:rsidP="00D475F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9D11605" w14:textId="5BF69822" w:rsidR="00DF47E8" w:rsidRDefault="00DF47E8" w:rsidP="00D475F5">
            <w:pPr>
              <w:jc w:val="center"/>
            </w:pPr>
            <w:r>
              <w:rPr>
                <w:rFonts w:hint="eastAsia"/>
              </w:rPr>
              <w:t>合同签订</w:t>
            </w:r>
          </w:p>
        </w:tc>
        <w:tc>
          <w:tcPr>
            <w:tcW w:w="4678" w:type="dxa"/>
            <w:vAlign w:val="center"/>
          </w:tcPr>
          <w:p w14:paraId="75469867" w14:textId="0385D0CF" w:rsidR="00DF47E8" w:rsidRDefault="00DF47E8" w:rsidP="00D475F5">
            <w:pPr>
              <w:jc w:val="center"/>
            </w:pPr>
            <w:r>
              <w:rPr>
                <w:rFonts w:hint="eastAsia"/>
              </w:rPr>
              <w:t>多次进行合同的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批，查看是否成功。</w:t>
            </w:r>
          </w:p>
        </w:tc>
      </w:tr>
      <w:tr w:rsidR="00DF47E8" w14:paraId="57445899" w14:textId="77777777" w:rsidTr="00C028CC">
        <w:trPr>
          <w:trHeight w:val="510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4550CAB0" w14:textId="77777777" w:rsidR="00DF47E8" w:rsidRDefault="00DF47E8" w:rsidP="00C028C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77C93E9" w14:textId="296BE008" w:rsidR="00DF47E8" w:rsidRDefault="00DF47E8" w:rsidP="00C028CC">
            <w:pPr>
              <w:jc w:val="center"/>
            </w:pPr>
            <w:r>
              <w:rPr>
                <w:rFonts w:hint="eastAsia"/>
              </w:rPr>
              <w:t>登录注册</w:t>
            </w:r>
          </w:p>
        </w:tc>
        <w:tc>
          <w:tcPr>
            <w:tcW w:w="4678" w:type="dxa"/>
            <w:vAlign w:val="center"/>
          </w:tcPr>
          <w:p w14:paraId="1143208C" w14:textId="2D619CCA" w:rsidR="00DF47E8" w:rsidRDefault="00DF47E8" w:rsidP="00C028CC">
            <w:pPr>
              <w:jc w:val="center"/>
            </w:pPr>
            <w:r>
              <w:rPr>
                <w:rFonts w:hint="eastAsia"/>
              </w:rPr>
              <w:t>多次正常、错误登录与注册，判断是否有漏洞</w:t>
            </w:r>
            <w:r>
              <w:rPr>
                <w:rFonts w:hint="eastAsia"/>
              </w:rPr>
              <w:t>。</w:t>
            </w:r>
          </w:p>
        </w:tc>
      </w:tr>
      <w:tr w:rsidR="00DF47E8" w14:paraId="6C75DE46" w14:textId="77777777" w:rsidTr="00C028CC">
        <w:trPr>
          <w:trHeight w:val="510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7407D932" w14:textId="77777777" w:rsidR="00DF47E8" w:rsidRDefault="00DF47E8" w:rsidP="00C028C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C24376A" w14:textId="63BEEE6D" w:rsidR="00DF47E8" w:rsidRDefault="00DF47E8" w:rsidP="00C028CC">
            <w:pPr>
              <w:jc w:val="center"/>
            </w:pPr>
            <w:r>
              <w:rPr>
                <w:rFonts w:hint="eastAsia"/>
              </w:rPr>
              <w:t>合同信息管理</w:t>
            </w:r>
          </w:p>
        </w:tc>
        <w:tc>
          <w:tcPr>
            <w:tcW w:w="4678" w:type="dxa"/>
            <w:vAlign w:val="center"/>
          </w:tcPr>
          <w:p w14:paraId="446EDF35" w14:textId="393EBBF6" w:rsidR="00DF47E8" w:rsidRDefault="00DF47E8" w:rsidP="00C028CC">
            <w:pPr>
              <w:jc w:val="center"/>
            </w:pPr>
            <w:r>
              <w:rPr>
                <w:rFonts w:hint="eastAsia"/>
              </w:rPr>
              <w:t>多次在合同信息管理页面进行操作，判断是否有错误运行的情况。</w:t>
            </w:r>
          </w:p>
        </w:tc>
      </w:tr>
      <w:tr w:rsidR="00DF47E8" w14:paraId="15AFCF3E" w14:textId="77777777" w:rsidTr="00C028CC">
        <w:trPr>
          <w:trHeight w:val="510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00DD2476" w14:textId="77777777" w:rsidR="00DF47E8" w:rsidRDefault="00DF47E8" w:rsidP="00C028C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ECC6E40" w14:textId="2370089C" w:rsidR="00DF47E8" w:rsidRDefault="00DF47E8" w:rsidP="00C028CC">
            <w:pPr>
              <w:jc w:val="center"/>
            </w:pPr>
            <w:r>
              <w:rPr>
                <w:rFonts w:hint="eastAsia"/>
              </w:rPr>
              <w:t>客户信息管理</w:t>
            </w:r>
          </w:p>
        </w:tc>
        <w:tc>
          <w:tcPr>
            <w:tcW w:w="4678" w:type="dxa"/>
            <w:vAlign w:val="center"/>
          </w:tcPr>
          <w:p w14:paraId="43AE6D9C" w14:textId="3CEADB06" w:rsidR="00DF47E8" w:rsidRDefault="00DF47E8" w:rsidP="00C028CC">
            <w:pPr>
              <w:jc w:val="center"/>
            </w:pPr>
            <w:r>
              <w:rPr>
                <w:rFonts w:hint="eastAsia"/>
              </w:rPr>
              <w:t>多次在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信息管理页面进行操作，判断是否有错误运行的情况。</w:t>
            </w:r>
          </w:p>
        </w:tc>
      </w:tr>
      <w:tr w:rsidR="00DF47E8" w14:paraId="1309BDB1" w14:textId="77777777" w:rsidTr="00C028CC">
        <w:trPr>
          <w:trHeight w:val="510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14AE41A3" w14:textId="77777777" w:rsidR="00DF47E8" w:rsidRDefault="00DF47E8" w:rsidP="00C028C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C18C1F5" w14:textId="58C91B81" w:rsidR="00DF47E8" w:rsidRDefault="00DF47E8" w:rsidP="00C028CC">
            <w:pPr>
              <w:jc w:val="center"/>
            </w:pPr>
            <w:r>
              <w:rPr>
                <w:rFonts w:hint="eastAsia"/>
              </w:rPr>
              <w:t>用户信息管理</w:t>
            </w:r>
          </w:p>
        </w:tc>
        <w:tc>
          <w:tcPr>
            <w:tcW w:w="4678" w:type="dxa"/>
            <w:vAlign w:val="center"/>
          </w:tcPr>
          <w:p w14:paraId="5CD5D99A" w14:textId="56A0E5AB" w:rsidR="00DF47E8" w:rsidRDefault="00DF47E8" w:rsidP="00C028CC">
            <w:pPr>
              <w:jc w:val="center"/>
            </w:pPr>
            <w:r>
              <w:rPr>
                <w:rFonts w:hint="eastAsia"/>
              </w:rPr>
              <w:t>多次在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信息管理页面进行操作，判断是否有错误运行的情况。</w:t>
            </w:r>
          </w:p>
        </w:tc>
      </w:tr>
      <w:tr w:rsidR="00DF47E8" w14:paraId="6B94DEA6" w14:textId="77777777" w:rsidTr="00C028CC">
        <w:trPr>
          <w:trHeight w:val="510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77BEF37C" w14:textId="77777777" w:rsidR="00DF47E8" w:rsidRDefault="00DF47E8" w:rsidP="00C028C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38FC11F" w14:textId="4DE5FE03" w:rsidR="00DF47E8" w:rsidRDefault="00DF47E8" w:rsidP="00C028CC">
            <w:pPr>
              <w:jc w:val="center"/>
            </w:pPr>
            <w:r>
              <w:rPr>
                <w:rFonts w:hint="eastAsia"/>
              </w:rPr>
              <w:t>新增客户</w:t>
            </w:r>
          </w:p>
        </w:tc>
        <w:tc>
          <w:tcPr>
            <w:tcW w:w="4678" w:type="dxa"/>
            <w:vAlign w:val="center"/>
          </w:tcPr>
          <w:p w14:paraId="6CF0C3CF" w14:textId="7EEDAB8E" w:rsidR="00DF47E8" w:rsidRDefault="00DF47E8" w:rsidP="00C028CC">
            <w:pPr>
              <w:jc w:val="center"/>
            </w:pPr>
            <w:r>
              <w:rPr>
                <w:rFonts w:hint="eastAsia"/>
              </w:rPr>
              <w:t>多次新增客户，判断是否符合预期。</w:t>
            </w:r>
          </w:p>
        </w:tc>
      </w:tr>
      <w:tr w:rsidR="00DF47E8" w14:paraId="7A55A6F3" w14:textId="77777777" w:rsidTr="00C028CC">
        <w:trPr>
          <w:trHeight w:val="510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492E6949" w14:textId="77777777" w:rsidR="00DF47E8" w:rsidRDefault="00DF47E8" w:rsidP="00DF47E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489ED6A" w14:textId="1BFE52D8" w:rsidR="00DF47E8" w:rsidRDefault="00DF47E8" w:rsidP="00DF47E8">
            <w:pPr>
              <w:jc w:val="center"/>
            </w:pPr>
            <w:r>
              <w:rPr>
                <w:rFonts w:hint="eastAsia"/>
              </w:rPr>
              <w:t>新增角色</w:t>
            </w:r>
          </w:p>
        </w:tc>
        <w:tc>
          <w:tcPr>
            <w:tcW w:w="4678" w:type="dxa"/>
            <w:vAlign w:val="center"/>
          </w:tcPr>
          <w:p w14:paraId="0A65B176" w14:textId="5935CDDF" w:rsidR="00DF47E8" w:rsidRDefault="00DF47E8" w:rsidP="00DF47E8">
            <w:pPr>
              <w:jc w:val="center"/>
            </w:pPr>
            <w:r>
              <w:rPr>
                <w:rFonts w:hint="eastAsia"/>
              </w:rPr>
              <w:t>多次新增</w:t>
            </w: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，判断是否符合预期。</w:t>
            </w:r>
          </w:p>
        </w:tc>
      </w:tr>
      <w:tr w:rsidR="00DF47E8" w14:paraId="47037825" w14:textId="77777777" w:rsidTr="00C028CC">
        <w:trPr>
          <w:trHeight w:val="510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42F2A320" w14:textId="77777777" w:rsidR="00DF47E8" w:rsidRDefault="00DF47E8" w:rsidP="00DF47E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168DD5C" w14:textId="4224DA6D" w:rsidR="00DF47E8" w:rsidRDefault="00DF47E8" w:rsidP="00DF47E8">
            <w:pPr>
              <w:jc w:val="center"/>
            </w:pPr>
            <w:r>
              <w:rPr>
                <w:rFonts w:hint="eastAsia"/>
              </w:rPr>
              <w:t>新增用户</w:t>
            </w:r>
          </w:p>
        </w:tc>
        <w:tc>
          <w:tcPr>
            <w:tcW w:w="4678" w:type="dxa"/>
            <w:vAlign w:val="center"/>
          </w:tcPr>
          <w:p w14:paraId="5F011159" w14:textId="02DBD00F" w:rsidR="00DF47E8" w:rsidRDefault="00DF47E8" w:rsidP="00DF47E8">
            <w:pPr>
              <w:jc w:val="center"/>
            </w:pPr>
            <w:r>
              <w:rPr>
                <w:rFonts w:hint="eastAsia"/>
              </w:rPr>
              <w:t>多次新增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，判断是否符合预期。</w:t>
            </w:r>
          </w:p>
        </w:tc>
      </w:tr>
      <w:tr w:rsidR="00DF47E8" w14:paraId="2241D055" w14:textId="77777777" w:rsidTr="00C028CC">
        <w:trPr>
          <w:trHeight w:val="510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6B250419" w14:textId="77777777" w:rsidR="00DF47E8" w:rsidRDefault="00DF47E8" w:rsidP="00DF47E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61B1910" w14:textId="1024D859" w:rsidR="00DF47E8" w:rsidRDefault="00DF47E8" w:rsidP="00DF47E8">
            <w:pPr>
              <w:jc w:val="center"/>
            </w:pPr>
            <w:r>
              <w:rPr>
                <w:rFonts w:hint="eastAsia"/>
              </w:rPr>
              <w:t>流程配置</w:t>
            </w:r>
          </w:p>
        </w:tc>
        <w:tc>
          <w:tcPr>
            <w:tcW w:w="4678" w:type="dxa"/>
            <w:vAlign w:val="center"/>
          </w:tcPr>
          <w:p w14:paraId="589D3687" w14:textId="59449DF2" w:rsidR="00DF47E8" w:rsidRDefault="00DF47E8" w:rsidP="00DF47E8">
            <w:pPr>
              <w:jc w:val="center"/>
            </w:pPr>
            <w:r>
              <w:rPr>
                <w:rFonts w:hint="eastAsia"/>
              </w:rPr>
              <w:t>多次</w:t>
            </w:r>
            <w:r>
              <w:rPr>
                <w:rFonts w:hint="eastAsia"/>
              </w:rPr>
              <w:t>进行流程配置</w:t>
            </w:r>
            <w:r>
              <w:rPr>
                <w:rFonts w:hint="eastAsia"/>
              </w:rPr>
              <w:t>，判断是否符合预期。</w:t>
            </w:r>
          </w:p>
        </w:tc>
      </w:tr>
      <w:tr w:rsidR="00DF47E8" w14:paraId="311AE739" w14:textId="77777777" w:rsidTr="00C028CC">
        <w:trPr>
          <w:trHeight w:val="510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51E206F3" w14:textId="77777777" w:rsidR="00DF47E8" w:rsidRDefault="00DF47E8" w:rsidP="00DF47E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7316959" w14:textId="064530F7" w:rsidR="00DF47E8" w:rsidRDefault="00DF47E8" w:rsidP="00DF47E8">
            <w:pPr>
              <w:jc w:val="center"/>
            </w:pPr>
            <w:r>
              <w:rPr>
                <w:rFonts w:hint="eastAsia"/>
              </w:rPr>
              <w:t>角色查询</w:t>
            </w:r>
          </w:p>
        </w:tc>
        <w:tc>
          <w:tcPr>
            <w:tcW w:w="4678" w:type="dxa"/>
            <w:vAlign w:val="center"/>
          </w:tcPr>
          <w:p w14:paraId="6DA369B3" w14:textId="4D8D3DF0" w:rsidR="00DF47E8" w:rsidRDefault="00DF47E8" w:rsidP="00DF47E8">
            <w:pPr>
              <w:jc w:val="center"/>
            </w:pPr>
            <w:r>
              <w:rPr>
                <w:rFonts w:hint="eastAsia"/>
              </w:rPr>
              <w:t>多次</w:t>
            </w:r>
            <w:r>
              <w:rPr>
                <w:rFonts w:hint="eastAsia"/>
              </w:rPr>
              <w:t>进行角色查询</w:t>
            </w:r>
            <w:r>
              <w:rPr>
                <w:rFonts w:hint="eastAsia"/>
              </w:rPr>
              <w:t>，判断是否符合预期。</w:t>
            </w:r>
          </w:p>
        </w:tc>
      </w:tr>
      <w:tr w:rsidR="00DF47E8" w14:paraId="5D7F7AD8" w14:textId="77777777" w:rsidTr="00C028CC">
        <w:trPr>
          <w:trHeight w:val="510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70253E76" w14:textId="77777777" w:rsidR="00DF47E8" w:rsidRDefault="00DF47E8" w:rsidP="00DF47E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FDA1D04" w14:textId="51E4431D" w:rsidR="00DF47E8" w:rsidRDefault="00DF47E8" w:rsidP="00DF47E8">
            <w:pPr>
              <w:jc w:val="center"/>
            </w:pPr>
            <w:r>
              <w:rPr>
                <w:rFonts w:hint="eastAsia"/>
              </w:rPr>
              <w:t>日志查询</w:t>
            </w:r>
          </w:p>
        </w:tc>
        <w:tc>
          <w:tcPr>
            <w:tcW w:w="4678" w:type="dxa"/>
            <w:vAlign w:val="center"/>
          </w:tcPr>
          <w:p w14:paraId="4D980EE0" w14:textId="613D0080" w:rsidR="00DF47E8" w:rsidRDefault="00DF47E8" w:rsidP="00DF47E8">
            <w:pPr>
              <w:jc w:val="center"/>
            </w:pPr>
            <w:r>
              <w:rPr>
                <w:rFonts w:hint="eastAsia"/>
              </w:rPr>
              <w:t>多次进行</w:t>
            </w: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查询，判断是否符合预期。</w:t>
            </w:r>
          </w:p>
        </w:tc>
      </w:tr>
      <w:tr w:rsidR="00DF47E8" w14:paraId="0A0B531D" w14:textId="77777777" w:rsidTr="00C028CC">
        <w:trPr>
          <w:trHeight w:val="510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717F2B49" w14:textId="77777777" w:rsidR="00DF47E8" w:rsidRDefault="00DF47E8" w:rsidP="00DF47E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6AC738D" w14:textId="4CB1F08E" w:rsidR="00DF47E8" w:rsidRDefault="00DF47E8" w:rsidP="00DF47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客户</w:t>
            </w:r>
          </w:p>
        </w:tc>
        <w:tc>
          <w:tcPr>
            <w:tcW w:w="4678" w:type="dxa"/>
            <w:vAlign w:val="center"/>
          </w:tcPr>
          <w:p w14:paraId="10D9AE95" w14:textId="661CA40E" w:rsidR="00DF47E8" w:rsidRDefault="00DF47E8" w:rsidP="00DF47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多次进行</w:t>
            </w:r>
            <w:r>
              <w:rPr>
                <w:rFonts w:hint="eastAsia"/>
              </w:rPr>
              <w:t>客户更新</w:t>
            </w:r>
            <w:r>
              <w:rPr>
                <w:rFonts w:hint="eastAsia"/>
              </w:rPr>
              <w:t>，判断是否符合预期。</w:t>
            </w:r>
          </w:p>
        </w:tc>
      </w:tr>
      <w:tr w:rsidR="00DF47E8" w14:paraId="6BF1ED0D" w14:textId="77777777" w:rsidTr="00C028CC">
        <w:trPr>
          <w:trHeight w:val="510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507C6A24" w14:textId="77777777" w:rsidR="00DF47E8" w:rsidRDefault="00DF47E8" w:rsidP="00DF47E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000D3A6" w14:textId="6D81AA82" w:rsidR="00DF47E8" w:rsidRDefault="00DF47E8" w:rsidP="00DF47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角色</w:t>
            </w:r>
          </w:p>
        </w:tc>
        <w:tc>
          <w:tcPr>
            <w:tcW w:w="4678" w:type="dxa"/>
            <w:vAlign w:val="center"/>
          </w:tcPr>
          <w:p w14:paraId="4AC468B6" w14:textId="1113BAB2" w:rsidR="00DF47E8" w:rsidRDefault="00DF47E8" w:rsidP="00DF47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多次进行角色</w:t>
            </w: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，判断是否符合预期。</w:t>
            </w:r>
          </w:p>
        </w:tc>
      </w:tr>
      <w:tr w:rsidR="00DF47E8" w14:paraId="79626B3B" w14:textId="77777777" w:rsidTr="00C028CC">
        <w:trPr>
          <w:trHeight w:val="510"/>
          <w:jc w:val="center"/>
        </w:trPr>
        <w:tc>
          <w:tcPr>
            <w:tcW w:w="1980" w:type="dxa"/>
            <w:vMerge w:val="restart"/>
            <w:shd w:val="clear" w:color="auto" w:fill="D0CECE" w:themeFill="background2" w:themeFillShade="E6"/>
            <w:vAlign w:val="center"/>
          </w:tcPr>
          <w:p w14:paraId="7E9897A4" w14:textId="77777777" w:rsidR="00DF47E8" w:rsidRDefault="00DF47E8" w:rsidP="00DF47E8">
            <w:pPr>
              <w:jc w:val="center"/>
            </w:pPr>
            <w:r>
              <w:rPr>
                <w:rFonts w:hint="eastAsia"/>
              </w:rPr>
              <w:t>项目性能要求</w:t>
            </w:r>
          </w:p>
        </w:tc>
        <w:tc>
          <w:tcPr>
            <w:tcW w:w="1701" w:type="dxa"/>
            <w:vAlign w:val="center"/>
          </w:tcPr>
          <w:p w14:paraId="3EFE735A" w14:textId="77777777" w:rsidR="00DF47E8" w:rsidRDefault="00DF47E8" w:rsidP="00DF47E8">
            <w:pPr>
              <w:jc w:val="center"/>
            </w:pPr>
            <w:r>
              <w:t>时间性能需求</w:t>
            </w:r>
          </w:p>
        </w:tc>
        <w:tc>
          <w:tcPr>
            <w:tcW w:w="4678" w:type="dxa"/>
            <w:vAlign w:val="center"/>
          </w:tcPr>
          <w:p w14:paraId="429C1870" w14:textId="77777777" w:rsidR="00DF47E8" w:rsidRDefault="00DF47E8" w:rsidP="00DF47E8">
            <w:pPr>
              <w:jc w:val="center"/>
            </w:pPr>
            <w:r>
              <w:rPr>
                <w:rFonts w:hint="eastAsia"/>
              </w:rPr>
              <w:t>多次运行程序，计算响应时间</w:t>
            </w:r>
          </w:p>
        </w:tc>
      </w:tr>
      <w:tr w:rsidR="00DF47E8" w14:paraId="3CCE8D17" w14:textId="77777777" w:rsidTr="00C028CC">
        <w:trPr>
          <w:trHeight w:val="510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4FB8C1E0" w14:textId="77777777" w:rsidR="00DF47E8" w:rsidRDefault="00DF47E8" w:rsidP="00DF47E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DF2898F" w14:textId="77777777" w:rsidR="00DF47E8" w:rsidRDefault="00DF47E8" w:rsidP="00DF47E8">
            <w:pPr>
              <w:jc w:val="center"/>
            </w:pPr>
            <w:r>
              <w:t>系统开放性需求</w:t>
            </w:r>
          </w:p>
        </w:tc>
        <w:tc>
          <w:tcPr>
            <w:tcW w:w="4678" w:type="dxa"/>
            <w:vAlign w:val="center"/>
          </w:tcPr>
          <w:p w14:paraId="5C943553" w14:textId="77777777" w:rsidR="00DF47E8" w:rsidRDefault="00DF47E8" w:rsidP="00DF47E8">
            <w:pPr>
              <w:jc w:val="center"/>
            </w:pPr>
            <w:r>
              <w:rPr>
                <w:rFonts w:hint="eastAsia"/>
              </w:rPr>
              <w:t>在不同设备下运行，观察是否程序正常运行</w:t>
            </w:r>
          </w:p>
        </w:tc>
      </w:tr>
      <w:tr w:rsidR="00DF47E8" w14:paraId="47378866" w14:textId="77777777" w:rsidTr="00C028CC">
        <w:trPr>
          <w:trHeight w:val="510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5B078053" w14:textId="77777777" w:rsidR="00DF47E8" w:rsidRDefault="00DF47E8" w:rsidP="00DF47E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9D2C93E" w14:textId="77777777" w:rsidR="00DF47E8" w:rsidRDefault="00DF47E8" w:rsidP="00DF47E8">
            <w:pPr>
              <w:jc w:val="center"/>
            </w:pPr>
            <w:r>
              <w:rPr>
                <w:rFonts w:hint="eastAsia"/>
              </w:rPr>
              <w:t>界面友好性需求</w:t>
            </w:r>
          </w:p>
        </w:tc>
        <w:tc>
          <w:tcPr>
            <w:tcW w:w="4678" w:type="dxa"/>
            <w:vAlign w:val="center"/>
          </w:tcPr>
          <w:p w14:paraId="367F283D" w14:textId="77777777" w:rsidR="00DF47E8" w:rsidRDefault="00DF47E8" w:rsidP="00DF47E8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Cs w:val="21"/>
                <w:shd w:val="clear" w:color="auto" w:fill="FFFFFF"/>
              </w:rPr>
              <w:t>软件打开界面美观,容易上手,可操作性强,促进人机交互,给人予美观、舒适、大方的感觉</w:t>
            </w:r>
          </w:p>
        </w:tc>
      </w:tr>
    </w:tbl>
    <w:p w14:paraId="597AE922" w14:textId="77777777" w:rsidR="00AC50CE" w:rsidRPr="00AC50CE" w:rsidRDefault="00AC50CE" w:rsidP="00AC50CE"/>
    <w:p w14:paraId="1E1FE907" w14:textId="5512997E" w:rsidR="00AC50CE" w:rsidRDefault="00AC50CE" w:rsidP="00AC50CE">
      <w:pPr>
        <w:pStyle w:val="1"/>
        <w:numPr>
          <w:ilvl w:val="0"/>
          <w:numId w:val="3"/>
        </w:numPr>
        <w:rPr>
          <w:rFonts w:ascii="黑体" w:eastAsia="黑体" w:hAnsi="黑体"/>
          <w:sz w:val="32"/>
          <w:szCs w:val="32"/>
        </w:rPr>
      </w:pPr>
      <w:bookmarkStart w:id="1" w:name="_Toc91791636"/>
      <w:r>
        <w:rPr>
          <w:rFonts w:ascii="黑体" w:eastAsia="黑体" w:hAnsi="黑体" w:hint="eastAsia"/>
          <w:sz w:val="32"/>
          <w:szCs w:val="32"/>
        </w:rPr>
        <w:t>测试用例</w:t>
      </w:r>
      <w:bookmarkEnd w:id="1"/>
    </w:p>
    <w:p w14:paraId="45976511" w14:textId="5559FC75" w:rsidR="00642FAB" w:rsidRDefault="00B15A34" w:rsidP="00642FAB">
      <w:r w:rsidRPr="00B15A34">
        <w:rPr>
          <w:noProof/>
        </w:rPr>
        <w:drawing>
          <wp:inline distT="0" distB="0" distL="0" distR="0" wp14:anchorId="7B141F61" wp14:editId="1DA493EA">
            <wp:extent cx="5274310" cy="66167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F04A" w14:textId="089F7A6A" w:rsidR="00107185" w:rsidRDefault="00107185" w:rsidP="00642FAB">
      <w:r w:rsidRPr="00107185">
        <w:rPr>
          <w:noProof/>
        </w:rPr>
        <w:lastRenderedPageBreak/>
        <w:drawing>
          <wp:inline distT="0" distB="0" distL="0" distR="0" wp14:anchorId="5CAC4B1D" wp14:editId="525C5485">
            <wp:extent cx="5274310" cy="53530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F252" w14:textId="7BFDE8EB" w:rsidR="00107185" w:rsidRDefault="00481DD5" w:rsidP="00642FAB">
      <w:r>
        <w:rPr>
          <w:noProof/>
        </w:rPr>
        <w:lastRenderedPageBreak/>
        <w:drawing>
          <wp:inline distT="0" distB="0" distL="0" distR="0" wp14:anchorId="56DD6EDD" wp14:editId="53678B28">
            <wp:extent cx="5274310" cy="66452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6A55" w14:textId="7DC9ED35" w:rsidR="00107185" w:rsidRDefault="00481DD5" w:rsidP="00642FAB">
      <w:r>
        <w:rPr>
          <w:noProof/>
        </w:rPr>
        <w:lastRenderedPageBreak/>
        <w:drawing>
          <wp:inline distT="0" distB="0" distL="0" distR="0" wp14:anchorId="469DF999" wp14:editId="0819C0BC">
            <wp:extent cx="5274310" cy="64579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6A87" w14:textId="7EC93C17" w:rsidR="00107185" w:rsidRPr="00642FAB" w:rsidRDefault="00481DD5" w:rsidP="00642FAB">
      <w:r>
        <w:rPr>
          <w:noProof/>
        </w:rPr>
        <w:lastRenderedPageBreak/>
        <w:drawing>
          <wp:inline distT="0" distB="0" distL="0" distR="0" wp14:anchorId="09132888" wp14:editId="02AE3379">
            <wp:extent cx="5274310" cy="28340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E744" w14:textId="1970E1C5" w:rsidR="00AC50CE" w:rsidRPr="00AC50CE" w:rsidRDefault="00AC50CE" w:rsidP="00AC50CE">
      <w:pPr>
        <w:pStyle w:val="1"/>
        <w:rPr>
          <w:rFonts w:ascii="黑体" w:eastAsia="黑体" w:hAnsi="黑体"/>
          <w:sz w:val="32"/>
          <w:szCs w:val="32"/>
        </w:rPr>
      </w:pPr>
      <w:bookmarkStart w:id="2" w:name="_Toc91791637"/>
      <w:r>
        <w:rPr>
          <w:rFonts w:ascii="黑体" w:eastAsia="黑体" w:hAnsi="黑体" w:hint="eastAsia"/>
          <w:sz w:val="32"/>
          <w:szCs w:val="32"/>
        </w:rPr>
        <w:t>三、测试结果</w:t>
      </w:r>
      <w:bookmarkEnd w:id="2"/>
    </w:p>
    <w:p w14:paraId="351296A4" w14:textId="77777777" w:rsidR="000C18DC" w:rsidRDefault="000C18DC" w:rsidP="000C18DC">
      <w:pPr>
        <w:numPr>
          <w:ilvl w:val="0"/>
          <w:numId w:val="2"/>
        </w:numPr>
        <w:spacing w:line="312" w:lineRule="auto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系统结构</w:t>
      </w:r>
      <w:r>
        <w:rPr>
          <w:rFonts w:ascii="宋体" w:eastAsia="宋体" w:hAnsi="宋体" w:hint="eastAsia"/>
          <w:sz w:val="24"/>
          <w:szCs w:val="28"/>
        </w:rPr>
        <w:t>分层明显，逻辑条理严谨。</w:t>
      </w:r>
    </w:p>
    <w:p w14:paraId="2529DF6E" w14:textId="24BC6676" w:rsidR="000C18DC" w:rsidRDefault="000C18DC" w:rsidP="000C18DC">
      <w:pPr>
        <w:spacing w:line="312" w:lineRule="auto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2、</w:t>
      </w:r>
      <w:r>
        <w:rPr>
          <w:rFonts w:ascii="宋体" w:eastAsia="宋体" w:hAnsi="宋体" w:hint="eastAsia"/>
          <w:sz w:val="24"/>
          <w:szCs w:val="28"/>
        </w:rPr>
        <w:t>系统功能全面，</w:t>
      </w:r>
      <w:r w:rsidR="00481DD5" w:rsidRPr="00481DD5">
        <w:rPr>
          <w:rFonts w:ascii="宋体" w:eastAsia="宋体" w:hAnsi="宋体" w:hint="eastAsia"/>
          <w:sz w:val="24"/>
          <w:szCs w:val="28"/>
        </w:rPr>
        <w:t>包括用户注册，登录，合同管理，查询统计，基础信息管理和系统管理等功能</w:t>
      </w:r>
      <w:r>
        <w:rPr>
          <w:rFonts w:ascii="宋体" w:eastAsia="宋体" w:hAnsi="宋体" w:hint="eastAsia"/>
          <w:sz w:val="24"/>
          <w:szCs w:val="28"/>
        </w:rPr>
        <w:t>，对于</w:t>
      </w:r>
      <w:r w:rsidR="000700C8">
        <w:rPr>
          <w:rFonts w:ascii="宋体" w:eastAsia="宋体" w:hAnsi="宋体" w:hint="eastAsia"/>
          <w:sz w:val="24"/>
          <w:szCs w:val="28"/>
        </w:rPr>
        <w:t>用户</w:t>
      </w:r>
      <w:r>
        <w:rPr>
          <w:rFonts w:ascii="宋体" w:eastAsia="宋体" w:hAnsi="宋体" w:hint="eastAsia"/>
          <w:sz w:val="24"/>
          <w:szCs w:val="28"/>
        </w:rPr>
        <w:t>的体验有着较大的提升</w:t>
      </w:r>
    </w:p>
    <w:p w14:paraId="526D4E3C" w14:textId="77777777" w:rsidR="000C18DC" w:rsidRDefault="000C18DC" w:rsidP="000C18DC">
      <w:pPr>
        <w:spacing w:line="312" w:lineRule="auto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3、</w:t>
      </w:r>
      <w:r>
        <w:rPr>
          <w:rFonts w:ascii="宋体" w:eastAsia="宋体" w:hAnsi="宋体" w:hint="eastAsia"/>
          <w:sz w:val="24"/>
          <w:szCs w:val="28"/>
        </w:rPr>
        <w:t>项目数据安全性高，结构稳定</w:t>
      </w:r>
    </w:p>
    <w:p w14:paraId="465F3461" w14:textId="77777777" w:rsidR="000C18DC" w:rsidRDefault="000C18DC" w:rsidP="000C18DC">
      <w:pPr>
        <w:spacing w:line="312" w:lineRule="auto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4、</w:t>
      </w:r>
      <w:r>
        <w:rPr>
          <w:rFonts w:ascii="宋体" w:eastAsia="宋体" w:hAnsi="宋体" w:hint="eastAsia"/>
          <w:sz w:val="24"/>
          <w:szCs w:val="28"/>
        </w:rPr>
        <w:t>系统用户友好，对于新手也能够较快的被学习使用，易上手，功能简单明了，使用方便</w:t>
      </w:r>
    </w:p>
    <w:p w14:paraId="4846A6AF" w14:textId="43A56E1A" w:rsidR="00AF5866" w:rsidRDefault="000C18DC">
      <w:pPr>
        <w:spacing w:line="312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8"/>
        </w:rPr>
        <w:t>5、系统兼容性好</w:t>
      </w:r>
      <w:r>
        <w:rPr>
          <w:rFonts w:ascii="宋体" w:eastAsia="宋体" w:hAnsi="宋体" w:hint="eastAsia"/>
          <w:sz w:val="24"/>
          <w:szCs w:val="28"/>
        </w:rPr>
        <w:t>，能满足不同操作系统的用户的使用。</w:t>
      </w:r>
    </w:p>
    <w:sectPr w:rsidR="00AF5866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562FE" w14:textId="77777777" w:rsidR="004F34CC" w:rsidRDefault="004F34CC">
      <w:r>
        <w:separator/>
      </w:r>
    </w:p>
  </w:endnote>
  <w:endnote w:type="continuationSeparator" w:id="0">
    <w:p w14:paraId="2FA1592E" w14:textId="77777777" w:rsidR="004F34CC" w:rsidRDefault="004F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087426"/>
    </w:sdtPr>
    <w:sdtEndPr/>
    <w:sdtContent>
      <w:p w14:paraId="65659B70" w14:textId="77777777" w:rsidR="00AF5866" w:rsidRDefault="003668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609119A" w14:textId="77777777" w:rsidR="00AF5866" w:rsidRDefault="00AF58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85BE1" w14:textId="77777777" w:rsidR="004F34CC" w:rsidRDefault="004F34CC">
      <w:r>
        <w:separator/>
      </w:r>
    </w:p>
  </w:footnote>
  <w:footnote w:type="continuationSeparator" w:id="0">
    <w:p w14:paraId="62578828" w14:textId="77777777" w:rsidR="004F34CC" w:rsidRDefault="004F3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6ADA" w14:textId="77777777" w:rsidR="00AF5866" w:rsidRDefault="004F34CC">
    <w:pPr>
      <w:pStyle w:val="a7"/>
    </w:pPr>
    <w:r>
      <w:pict w14:anchorId="7BE9C1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861719" o:spid="_x0000_s2050" type="#_x0000_t75" style="position:absolute;left:0;text-align:left;margin-left:0;margin-top:0;width:415.25pt;height:410.1pt;z-index:-251656192;mso-position-horizontal:center;mso-position-horizontal-relative:margin;mso-position-vertical:center;mso-position-vertical-relative:margin" o:allowincell="f">
          <v:imagedata r:id="rId1" o:title="91872407365781942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1686D" w14:textId="6754EED0" w:rsidR="00AF5866" w:rsidRDefault="004F34CC" w:rsidP="00DF47E8">
    <w:pPr>
      <w:pStyle w:val="a7"/>
      <w:rPr>
        <w:rFonts w:ascii="宋体" w:eastAsia="宋体" w:hAnsi="宋体"/>
      </w:rPr>
    </w:pPr>
    <w:r>
      <w:rPr>
        <w:rFonts w:ascii="宋体" w:eastAsia="宋体" w:hAnsi="宋体"/>
      </w:rPr>
      <w:pict w14:anchorId="51B3C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861720" o:spid="_x0000_s2051" type="#_x0000_t75" style="position:absolute;left:0;text-align:left;margin-left:0;margin-top:0;width:415.25pt;height:410.1pt;z-index:-251655168;mso-position-horizontal:center;mso-position-horizontal-relative:margin;mso-position-vertical:center;mso-position-vertical-relative:margin" o:allowincell="f">
          <v:imagedata r:id="rId1" o:title="918724073657819424" gain="19661f" blacklevel="22938f"/>
          <w10:wrap anchorx="margin" anchory="margin"/>
        </v:shape>
      </w:pict>
    </w:r>
    <w:r w:rsidR="00D475F5">
      <w:rPr>
        <w:rFonts w:ascii="宋体" w:eastAsia="宋体" w:hAnsi="宋体" w:hint="eastAsia"/>
      </w:rPr>
      <w:t>合同管理</w:t>
    </w:r>
    <w:r w:rsidR="005D6810">
      <w:rPr>
        <w:rFonts w:ascii="宋体" w:eastAsia="宋体" w:hAnsi="宋体" w:hint="eastAsia"/>
      </w:rPr>
      <w:t>系统</w:t>
    </w:r>
    <w:r w:rsidR="00DF47E8">
      <w:rPr>
        <w:rFonts w:ascii="宋体" w:eastAsia="宋体" w:hAnsi="宋体" w:hint="eastAsia"/>
      </w:rPr>
      <w:t>测试</w:t>
    </w:r>
    <w:r w:rsidR="003668C9">
      <w:rPr>
        <w:rFonts w:ascii="宋体" w:eastAsia="宋体" w:hAnsi="宋体" w:hint="eastAsia"/>
      </w:rPr>
      <w:t>文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E412" w14:textId="6642E63C" w:rsidR="00AF5866" w:rsidRDefault="00DF47E8" w:rsidP="00DF47E8">
    <w:pPr>
      <w:pStyle w:val="a7"/>
      <w:rPr>
        <w:rFonts w:hint="eastAsia"/>
      </w:rPr>
    </w:pPr>
    <w:r>
      <w:rPr>
        <w:rFonts w:hint="eastAsia"/>
      </w:rPr>
      <w:t>合同管理系统测试文档</w:t>
    </w:r>
    <w:r w:rsidR="004F34CC">
      <w:pict w14:anchorId="7A2313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861718" o:spid="_x0000_s2049" type="#_x0000_t75" style="position:absolute;left:0;text-align:left;margin-left:0;margin-top:0;width:415.25pt;height:410.1pt;z-index:-251657216;mso-position-horizontal:center;mso-position-horizontal-relative:margin;mso-position-vertical:center;mso-position-vertical-relative:margin" o:allowincell="f">
          <v:imagedata r:id="rId1" o:title="91872407365781942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C2A333"/>
    <w:multiLevelType w:val="singleLevel"/>
    <w:tmpl w:val="C3C2A33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E550748B"/>
    <w:multiLevelType w:val="singleLevel"/>
    <w:tmpl w:val="E550748B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2B285791"/>
    <w:multiLevelType w:val="hybridMultilevel"/>
    <w:tmpl w:val="2424FB68"/>
    <w:lvl w:ilvl="0" w:tplc="7E5042E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A1"/>
    <w:rsid w:val="0000304A"/>
    <w:rsid w:val="000613A1"/>
    <w:rsid w:val="00062DB4"/>
    <w:rsid w:val="00066669"/>
    <w:rsid w:val="000700C8"/>
    <w:rsid w:val="000A2422"/>
    <w:rsid w:val="000C01EF"/>
    <w:rsid w:val="000C18DC"/>
    <w:rsid w:val="000C5708"/>
    <w:rsid w:val="000D018A"/>
    <w:rsid w:val="00107185"/>
    <w:rsid w:val="001362C3"/>
    <w:rsid w:val="00160ECB"/>
    <w:rsid w:val="00180361"/>
    <w:rsid w:val="00181E25"/>
    <w:rsid w:val="001910F8"/>
    <w:rsid w:val="00226CDF"/>
    <w:rsid w:val="00234F74"/>
    <w:rsid w:val="002364B2"/>
    <w:rsid w:val="00241B16"/>
    <w:rsid w:val="00253EC5"/>
    <w:rsid w:val="00280214"/>
    <w:rsid w:val="002C45AF"/>
    <w:rsid w:val="002E0092"/>
    <w:rsid w:val="002F5BC2"/>
    <w:rsid w:val="0030437F"/>
    <w:rsid w:val="00310A5F"/>
    <w:rsid w:val="00321744"/>
    <w:rsid w:val="00326CB3"/>
    <w:rsid w:val="00340505"/>
    <w:rsid w:val="00341335"/>
    <w:rsid w:val="00350B3D"/>
    <w:rsid w:val="003606AC"/>
    <w:rsid w:val="0036079F"/>
    <w:rsid w:val="003668C9"/>
    <w:rsid w:val="00381C50"/>
    <w:rsid w:val="003865B1"/>
    <w:rsid w:val="00390F5C"/>
    <w:rsid w:val="003A57C1"/>
    <w:rsid w:val="003D379D"/>
    <w:rsid w:val="003F0179"/>
    <w:rsid w:val="004222B1"/>
    <w:rsid w:val="0044317F"/>
    <w:rsid w:val="004558E2"/>
    <w:rsid w:val="00481DD5"/>
    <w:rsid w:val="004A43A0"/>
    <w:rsid w:val="004F34CC"/>
    <w:rsid w:val="004F7D25"/>
    <w:rsid w:val="0050335E"/>
    <w:rsid w:val="005201C9"/>
    <w:rsid w:val="00530EE4"/>
    <w:rsid w:val="00551D26"/>
    <w:rsid w:val="00583511"/>
    <w:rsid w:val="005B5A5C"/>
    <w:rsid w:val="005D2239"/>
    <w:rsid w:val="005D6810"/>
    <w:rsid w:val="00626079"/>
    <w:rsid w:val="0063127E"/>
    <w:rsid w:val="00641B72"/>
    <w:rsid w:val="00642FAB"/>
    <w:rsid w:val="00645011"/>
    <w:rsid w:val="00652803"/>
    <w:rsid w:val="00652860"/>
    <w:rsid w:val="00660D40"/>
    <w:rsid w:val="0067300D"/>
    <w:rsid w:val="00673403"/>
    <w:rsid w:val="007031DD"/>
    <w:rsid w:val="0071150E"/>
    <w:rsid w:val="00717463"/>
    <w:rsid w:val="00727880"/>
    <w:rsid w:val="007406D7"/>
    <w:rsid w:val="007411A4"/>
    <w:rsid w:val="00747804"/>
    <w:rsid w:val="007842D3"/>
    <w:rsid w:val="007932B4"/>
    <w:rsid w:val="00846066"/>
    <w:rsid w:val="008476D6"/>
    <w:rsid w:val="008544A1"/>
    <w:rsid w:val="00861FE4"/>
    <w:rsid w:val="00863678"/>
    <w:rsid w:val="008737AE"/>
    <w:rsid w:val="00877C9F"/>
    <w:rsid w:val="00885094"/>
    <w:rsid w:val="008A0086"/>
    <w:rsid w:val="008A3A11"/>
    <w:rsid w:val="008B0B52"/>
    <w:rsid w:val="008D2F34"/>
    <w:rsid w:val="008D74D7"/>
    <w:rsid w:val="00941035"/>
    <w:rsid w:val="009542F9"/>
    <w:rsid w:val="00963476"/>
    <w:rsid w:val="00963EC4"/>
    <w:rsid w:val="00974870"/>
    <w:rsid w:val="00974924"/>
    <w:rsid w:val="009B4ECB"/>
    <w:rsid w:val="009E166D"/>
    <w:rsid w:val="009F4BFB"/>
    <w:rsid w:val="00A01D72"/>
    <w:rsid w:val="00A03B81"/>
    <w:rsid w:val="00A15A03"/>
    <w:rsid w:val="00A26B53"/>
    <w:rsid w:val="00A43014"/>
    <w:rsid w:val="00A968AB"/>
    <w:rsid w:val="00AB10D9"/>
    <w:rsid w:val="00AB6253"/>
    <w:rsid w:val="00AC50CE"/>
    <w:rsid w:val="00AC7BBD"/>
    <w:rsid w:val="00AE7197"/>
    <w:rsid w:val="00AF26BC"/>
    <w:rsid w:val="00AF5866"/>
    <w:rsid w:val="00B00906"/>
    <w:rsid w:val="00B15A34"/>
    <w:rsid w:val="00B231ED"/>
    <w:rsid w:val="00B25DAC"/>
    <w:rsid w:val="00BB3235"/>
    <w:rsid w:val="00C20755"/>
    <w:rsid w:val="00C37F04"/>
    <w:rsid w:val="00C443CB"/>
    <w:rsid w:val="00C55D83"/>
    <w:rsid w:val="00C64A85"/>
    <w:rsid w:val="00C70C5A"/>
    <w:rsid w:val="00C912E7"/>
    <w:rsid w:val="00CA3D6C"/>
    <w:rsid w:val="00CB36F3"/>
    <w:rsid w:val="00CE16FA"/>
    <w:rsid w:val="00CE1A02"/>
    <w:rsid w:val="00D40A9D"/>
    <w:rsid w:val="00D475F5"/>
    <w:rsid w:val="00D55B1D"/>
    <w:rsid w:val="00D70581"/>
    <w:rsid w:val="00D70B41"/>
    <w:rsid w:val="00D73189"/>
    <w:rsid w:val="00DD2C72"/>
    <w:rsid w:val="00DD7DD0"/>
    <w:rsid w:val="00DF1639"/>
    <w:rsid w:val="00DF47E8"/>
    <w:rsid w:val="00E058F2"/>
    <w:rsid w:val="00E23EE9"/>
    <w:rsid w:val="00EA655A"/>
    <w:rsid w:val="00EA7D83"/>
    <w:rsid w:val="00EB0E43"/>
    <w:rsid w:val="00EB6384"/>
    <w:rsid w:val="00F649EF"/>
    <w:rsid w:val="00F71FC4"/>
    <w:rsid w:val="00F750CB"/>
    <w:rsid w:val="00FC5EB2"/>
    <w:rsid w:val="00FD2F00"/>
    <w:rsid w:val="00FE2FFF"/>
    <w:rsid w:val="33477B79"/>
    <w:rsid w:val="57291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E8333D3"/>
  <w15:docId w15:val="{DDAC8B1D-2081-4FFD-A559-142780A1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7171"/>
    <customShpInfo spid="_x0000_s7170"/>
    <customShpInfo spid="_x0000_s7169"/>
  </customShpExts>
</s:customData>
</file>

<file path=customXml/itemProps1.xml><?xml version="1.0" encoding="utf-8"?>
<ds:datastoreItem xmlns:ds="http://schemas.openxmlformats.org/officeDocument/2006/customXml" ds:itemID="{174776B4-579C-4BD3-ACDF-208A0B25A4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Yuanxi@outlook.com</dc:creator>
  <cp:keywords/>
  <dc:description/>
  <cp:lastModifiedBy>范 星宇</cp:lastModifiedBy>
  <cp:revision>2</cp:revision>
  <dcterms:created xsi:type="dcterms:W3CDTF">2021-12-30T13:20:00Z</dcterms:created>
  <dcterms:modified xsi:type="dcterms:W3CDTF">2021-12-3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1C4CF3C9039C4B42B7CA5EE7B773E35D</vt:lpwstr>
  </property>
  <property fmtid="{D5CDD505-2E9C-101B-9397-08002B2CF9AE}" pid="4" name="_DocHome">
    <vt:i4>1465511362</vt:i4>
  </property>
</Properties>
</file>